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D806" w14:textId="3246B82E" w:rsidR="00D96F2A" w:rsidRPr="00096C6E" w:rsidRDefault="00D96F2A" w:rsidP="00BD4B53">
      <w:pPr>
        <w:jc w:val="center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   </w:t>
      </w:r>
    </w:p>
    <w:p w14:paraId="62C856DA" w14:textId="6B049EE8" w:rsidR="00BD4B53" w:rsidRPr="00096C6E" w:rsidRDefault="00BD4B53" w:rsidP="00210B46">
      <w:pPr>
        <w:rPr>
          <w:rFonts w:ascii="Verdana" w:hAnsi="Verdana"/>
          <w:b/>
          <w:bCs/>
          <w:sz w:val="20"/>
          <w:szCs w:val="20"/>
        </w:rPr>
      </w:pPr>
      <w:r w:rsidRPr="00096C6E">
        <w:rPr>
          <w:rFonts w:ascii="Verdana" w:hAnsi="Verdana"/>
          <w:b/>
          <w:bCs/>
          <w:sz w:val="20"/>
          <w:szCs w:val="20"/>
        </w:rPr>
        <w:t>Grant Application Form – Guidance</w:t>
      </w:r>
      <w:r w:rsidR="00096C6E">
        <w:rPr>
          <w:rFonts w:ascii="Verdana" w:hAnsi="Verdana"/>
          <w:b/>
          <w:bCs/>
          <w:sz w:val="20"/>
          <w:szCs w:val="20"/>
        </w:rPr>
        <w:t xml:space="preserve"> notes</w:t>
      </w:r>
      <w:r w:rsidR="00F56367">
        <w:rPr>
          <w:rFonts w:ascii="Verdana" w:hAnsi="Verdana"/>
          <w:b/>
          <w:bCs/>
          <w:sz w:val="20"/>
          <w:szCs w:val="20"/>
        </w:rPr>
        <w:t xml:space="preserve"> (Individual awards)</w:t>
      </w:r>
    </w:p>
    <w:p w14:paraId="698AD1D4" w14:textId="77777777" w:rsidR="00096C6E" w:rsidRPr="00096C6E" w:rsidRDefault="00096C6E" w:rsidP="00210B46">
      <w:pPr>
        <w:jc w:val="center"/>
        <w:rPr>
          <w:rFonts w:ascii="Verdana" w:hAnsi="Verdana"/>
          <w:sz w:val="20"/>
          <w:szCs w:val="20"/>
        </w:rPr>
      </w:pPr>
    </w:p>
    <w:p w14:paraId="3AB8CB21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Please read this page before completing the application form to ensure that the items you are requesting funding for meet our criteria.</w:t>
      </w:r>
    </w:p>
    <w:p w14:paraId="5E5573F9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0F4F0023" w14:textId="77777777" w:rsidR="00BD4B53" w:rsidRDefault="00BD4B53" w:rsidP="00210B46">
      <w:pPr>
        <w:jc w:val="both"/>
        <w:rPr>
          <w:rFonts w:ascii="Verdana" w:hAnsi="Verdana"/>
          <w:b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>Purpose of the grants</w:t>
      </w:r>
    </w:p>
    <w:p w14:paraId="18F6B968" w14:textId="77777777" w:rsidR="00096C6E" w:rsidRPr="00096C6E" w:rsidRDefault="00096C6E" w:rsidP="00210B46">
      <w:pPr>
        <w:jc w:val="both"/>
        <w:rPr>
          <w:rFonts w:ascii="Verdana" w:hAnsi="Verdana"/>
          <w:b/>
          <w:sz w:val="20"/>
          <w:szCs w:val="20"/>
        </w:rPr>
      </w:pPr>
    </w:p>
    <w:p w14:paraId="64C4E8AC" w14:textId="677754FB" w:rsidR="00BD4B53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Oxford Sports Council awards grants to </w:t>
      </w:r>
      <w:r w:rsidR="00F24E69">
        <w:rPr>
          <w:rFonts w:ascii="Verdana" w:hAnsi="Verdana"/>
          <w:sz w:val="20"/>
          <w:szCs w:val="20"/>
        </w:rPr>
        <w:t>amateur</w:t>
      </w:r>
      <w:r w:rsidR="009A2945">
        <w:rPr>
          <w:rFonts w:ascii="Verdana" w:hAnsi="Verdana"/>
          <w:sz w:val="20"/>
          <w:szCs w:val="20"/>
        </w:rPr>
        <w:t xml:space="preserve"> athletes’ and individuals involved in the delivery, </w:t>
      </w:r>
      <w:proofErr w:type="gramStart"/>
      <w:r w:rsidR="009A2945">
        <w:rPr>
          <w:rFonts w:ascii="Verdana" w:hAnsi="Verdana"/>
          <w:sz w:val="20"/>
          <w:szCs w:val="20"/>
        </w:rPr>
        <w:t>officiating</w:t>
      </w:r>
      <w:proofErr w:type="gramEnd"/>
      <w:r w:rsidR="009A2945">
        <w:rPr>
          <w:rFonts w:ascii="Verdana" w:hAnsi="Verdana"/>
          <w:sz w:val="20"/>
          <w:szCs w:val="20"/>
        </w:rPr>
        <w:t xml:space="preserve"> and coaching of sport who are resident within </w:t>
      </w:r>
      <w:r w:rsidR="00F24E69">
        <w:rPr>
          <w:rFonts w:ascii="Verdana" w:hAnsi="Verdana"/>
          <w:sz w:val="20"/>
          <w:szCs w:val="20"/>
        </w:rPr>
        <w:t>the city of Oxford</w:t>
      </w:r>
      <w:r w:rsidR="009A2945">
        <w:rPr>
          <w:rFonts w:ascii="Verdana" w:hAnsi="Verdana"/>
          <w:sz w:val="20"/>
          <w:szCs w:val="20"/>
        </w:rPr>
        <w:t>, or affiliated to/or a member of a club registered and operating within the City of Oxford</w:t>
      </w:r>
      <w:r w:rsidRPr="00096C6E">
        <w:rPr>
          <w:rFonts w:ascii="Verdana" w:hAnsi="Verdana"/>
          <w:sz w:val="20"/>
          <w:szCs w:val="20"/>
        </w:rPr>
        <w:t>. The grants are awarded to assist in the development of clubs as follows</w:t>
      </w:r>
      <w:r w:rsidR="00096C6E">
        <w:rPr>
          <w:rFonts w:ascii="Verdana" w:hAnsi="Verdana"/>
          <w:sz w:val="20"/>
          <w:szCs w:val="20"/>
        </w:rPr>
        <w:t>:</w:t>
      </w:r>
    </w:p>
    <w:p w14:paraId="0A4CBAAA" w14:textId="77777777" w:rsidR="00096C6E" w:rsidRPr="00096C6E" w:rsidRDefault="00096C6E" w:rsidP="00210B46">
      <w:pPr>
        <w:jc w:val="both"/>
        <w:rPr>
          <w:rFonts w:ascii="Verdana" w:hAnsi="Verdana"/>
          <w:sz w:val="20"/>
          <w:szCs w:val="20"/>
        </w:rPr>
      </w:pPr>
    </w:p>
    <w:p w14:paraId="4DE55A3B" w14:textId="0EAAA8D7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To promote sporting excellence amongst individuals within </w:t>
      </w:r>
      <w:r w:rsidR="00BF52CC">
        <w:rPr>
          <w:rFonts w:ascii="Verdana" w:hAnsi="Verdana"/>
          <w:sz w:val="20"/>
          <w:szCs w:val="20"/>
        </w:rPr>
        <w:t xml:space="preserve">the </w:t>
      </w:r>
      <w:r w:rsidRPr="00096C6E">
        <w:rPr>
          <w:rFonts w:ascii="Verdana" w:hAnsi="Verdana"/>
          <w:sz w:val="20"/>
          <w:szCs w:val="20"/>
        </w:rPr>
        <w:t xml:space="preserve">city </w:t>
      </w:r>
      <w:r w:rsidR="00BF52CC">
        <w:rPr>
          <w:rFonts w:ascii="Verdana" w:hAnsi="Verdana"/>
          <w:sz w:val="20"/>
          <w:szCs w:val="20"/>
        </w:rPr>
        <w:t xml:space="preserve">of Oxford </w:t>
      </w:r>
    </w:p>
    <w:p w14:paraId="49ABCB2E" w14:textId="23762E77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To increase the quantity and quality of </w:t>
      </w:r>
      <w:r w:rsidR="00BF52CC">
        <w:rPr>
          <w:rFonts w:ascii="Verdana" w:hAnsi="Verdana"/>
          <w:sz w:val="20"/>
          <w:szCs w:val="20"/>
        </w:rPr>
        <w:t xml:space="preserve">sports </w:t>
      </w:r>
      <w:r w:rsidRPr="00096C6E">
        <w:rPr>
          <w:rFonts w:ascii="Verdana" w:hAnsi="Verdana"/>
          <w:sz w:val="20"/>
          <w:szCs w:val="20"/>
        </w:rPr>
        <w:t>coaches and officials</w:t>
      </w:r>
      <w:r w:rsidR="00BF52CC">
        <w:rPr>
          <w:rFonts w:ascii="Verdana" w:hAnsi="Verdana"/>
          <w:sz w:val="20"/>
          <w:szCs w:val="20"/>
        </w:rPr>
        <w:t xml:space="preserve"> supporting the delivery of amateur sport within the city of Oxford</w:t>
      </w:r>
    </w:p>
    <w:p w14:paraId="5E9E8B8F" w14:textId="57DEAAE3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support long term sporting benefit particularly for the underrepresented community groups</w:t>
      </w:r>
      <w:r w:rsidR="00BF52CC">
        <w:rPr>
          <w:rFonts w:ascii="Verdana" w:hAnsi="Verdana"/>
          <w:sz w:val="20"/>
          <w:szCs w:val="20"/>
        </w:rPr>
        <w:t xml:space="preserve"> within the city of Oxford.</w:t>
      </w:r>
    </w:p>
    <w:p w14:paraId="035CE3B7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1D989323" w14:textId="77777777" w:rsidR="00BD4B53" w:rsidRDefault="00BD4B53" w:rsidP="00210B46">
      <w:pPr>
        <w:jc w:val="both"/>
        <w:rPr>
          <w:rFonts w:ascii="Verdana" w:hAnsi="Verdana"/>
          <w:b/>
          <w:bCs/>
          <w:sz w:val="20"/>
          <w:szCs w:val="20"/>
        </w:rPr>
      </w:pPr>
      <w:r w:rsidRPr="00096C6E">
        <w:rPr>
          <w:rFonts w:ascii="Verdana" w:hAnsi="Verdana"/>
          <w:b/>
          <w:bCs/>
          <w:sz w:val="20"/>
          <w:szCs w:val="20"/>
        </w:rPr>
        <w:t>Eligibility</w:t>
      </w:r>
    </w:p>
    <w:p w14:paraId="247A0F3D" w14:textId="77777777" w:rsidR="00096C6E" w:rsidRPr="00096C6E" w:rsidRDefault="00096C6E" w:rsidP="00210B46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1516D47" w14:textId="321A8A01" w:rsidR="00BD4B53" w:rsidRDefault="00096C6E" w:rsidP="00210B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xford Sports Council will award grants to:</w:t>
      </w:r>
    </w:p>
    <w:p w14:paraId="416C17BA" w14:textId="77777777" w:rsidR="00096C6E" w:rsidRPr="00096C6E" w:rsidRDefault="00096C6E" w:rsidP="00210B46">
      <w:pPr>
        <w:jc w:val="both"/>
        <w:rPr>
          <w:rFonts w:ascii="Verdana" w:hAnsi="Verdana"/>
          <w:sz w:val="20"/>
          <w:szCs w:val="20"/>
        </w:rPr>
      </w:pPr>
    </w:p>
    <w:p w14:paraId="5FD29C0B" w14:textId="76F2FBE3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Individuals </w:t>
      </w:r>
      <w:r w:rsidR="00BF52CC">
        <w:rPr>
          <w:rFonts w:ascii="Verdana" w:hAnsi="Verdana"/>
          <w:sz w:val="20"/>
          <w:szCs w:val="20"/>
        </w:rPr>
        <w:t>who are members of</w:t>
      </w:r>
      <w:r w:rsidRPr="00096C6E">
        <w:rPr>
          <w:rFonts w:ascii="Verdana" w:hAnsi="Verdana"/>
          <w:sz w:val="20"/>
          <w:szCs w:val="20"/>
        </w:rPr>
        <w:t xml:space="preserve"> a</w:t>
      </w:r>
      <w:r w:rsidR="00BF52CC">
        <w:rPr>
          <w:rFonts w:ascii="Verdana" w:hAnsi="Verdana"/>
          <w:sz w:val="20"/>
          <w:szCs w:val="20"/>
        </w:rPr>
        <w:t xml:space="preserve">n amateur, not for profit </w:t>
      </w:r>
      <w:r w:rsidRPr="00096C6E">
        <w:rPr>
          <w:rFonts w:ascii="Verdana" w:hAnsi="Verdana"/>
          <w:sz w:val="20"/>
          <w:szCs w:val="20"/>
        </w:rPr>
        <w:t xml:space="preserve">sports club within the boundary of the </w:t>
      </w:r>
      <w:r w:rsidR="00BF52CC">
        <w:rPr>
          <w:rFonts w:ascii="Verdana" w:hAnsi="Verdana"/>
          <w:sz w:val="20"/>
          <w:szCs w:val="20"/>
        </w:rPr>
        <w:t>c</w:t>
      </w:r>
      <w:r w:rsidRPr="00096C6E">
        <w:rPr>
          <w:rFonts w:ascii="Verdana" w:hAnsi="Verdana"/>
          <w:sz w:val="20"/>
          <w:szCs w:val="20"/>
        </w:rPr>
        <w:t>ity of Oxford.</w:t>
      </w:r>
    </w:p>
    <w:p w14:paraId="2DB94367" w14:textId="3879624C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Oxford city resident individuals representing </w:t>
      </w:r>
      <w:r w:rsidR="00BF52CC">
        <w:rPr>
          <w:rFonts w:ascii="Verdana" w:hAnsi="Verdana"/>
          <w:sz w:val="20"/>
          <w:szCs w:val="20"/>
        </w:rPr>
        <w:t xml:space="preserve">their </w:t>
      </w:r>
      <w:r w:rsidRPr="00096C6E">
        <w:rPr>
          <w:rFonts w:ascii="Verdana" w:hAnsi="Verdana"/>
          <w:sz w:val="20"/>
          <w:szCs w:val="20"/>
        </w:rPr>
        <w:t>sport at Oxfordshire County level and above.</w:t>
      </w:r>
    </w:p>
    <w:p w14:paraId="375B89B4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4DBE9C93" w14:textId="7FB204F9" w:rsidR="00BD4B53" w:rsidRDefault="00BD4B53" w:rsidP="00210B46">
      <w:pPr>
        <w:jc w:val="both"/>
        <w:rPr>
          <w:rFonts w:ascii="Verdana" w:hAnsi="Verdana"/>
          <w:b/>
          <w:bCs/>
          <w:sz w:val="20"/>
          <w:szCs w:val="20"/>
        </w:rPr>
      </w:pPr>
      <w:r w:rsidRPr="00096C6E">
        <w:rPr>
          <w:rFonts w:ascii="Verdana" w:hAnsi="Verdana"/>
          <w:b/>
          <w:bCs/>
          <w:sz w:val="20"/>
          <w:szCs w:val="20"/>
        </w:rPr>
        <w:t>Types of grants</w:t>
      </w:r>
    </w:p>
    <w:p w14:paraId="5395574B" w14:textId="77777777" w:rsidR="00096C6E" w:rsidRPr="00096C6E" w:rsidRDefault="00096C6E" w:rsidP="00210B46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F327DCE" w14:textId="28C0249B" w:rsidR="009F058A" w:rsidRDefault="00333694" w:rsidP="00210B46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General</w:t>
      </w:r>
      <w:r w:rsidR="00096C6E" w:rsidRPr="009F058A">
        <w:rPr>
          <w:rFonts w:ascii="Verdana" w:hAnsi="Verdana"/>
          <w:sz w:val="20"/>
          <w:szCs w:val="20"/>
          <w:u w:val="single"/>
        </w:rPr>
        <w:t xml:space="preserve"> Fun</w:t>
      </w:r>
      <w:r w:rsidR="009F058A" w:rsidRPr="009F058A">
        <w:rPr>
          <w:rFonts w:ascii="Verdana" w:hAnsi="Verdana"/>
          <w:sz w:val="20"/>
          <w:szCs w:val="20"/>
          <w:u w:val="single"/>
        </w:rPr>
        <w:t>d</w:t>
      </w:r>
      <w:r w:rsidR="009F058A">
        <w:rPr>
          <w:rFonts w:ascii="Verdana" w:hAnsi="Verdana"/>
          <w:sz w:val="20"/>
          <w:szCs w:val="20"/>
          <w:u w:val="single"/>
        </w:rPr>
        <w:t xml:space="preserve"> – fund value – up to £20,000 per financial year</w:t>
      </w:r>
    </w:p>
    <w:p w14:paraId="5FC82F81" w14:textId="41561A0F" w:rsidR="009F058A" w:rsidRPr="009F058A" w:rsidRDefault="00096C6E" w:rsidP="00210B46">
      <w:pPr>
        <w:jc w:val="both"/>
        <w:rPr>
          <w:rFonts w:ascii="Verdana" w:hAnsi="Verdana"/>
          <w:sz w:val="20"/>
          <w:szCs w:val="20"/>
          <w:u w:val="single"/>
        </w:rPr>
      </w:pPr>
      <w:r w:rsidRPr="009F058A">
        <w:rPr>
          <w:rFonts w:ascii="Verdana" w:hAnsi="Verdana"/>
          <w:sz w:val="20"/>
          <w:szCs w:val="20"/>
          <w:u w:val="single"/>
        </w:rPr>
        <w:t xml:space="preserve"> </w:t>
      </w:r>
    </w:p>
    <w:p w14:paraId="2A9B3645" w14:textId="34753A20" w:rsidR="009E4B6D" w:rsidRDefault="009E4B6D" w:rsidP="00210B4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 to organisations and individuals.</w:t>
      </w:r>
    </w:p>
    <w:p w14:paraId="22973C84" w14:textId="1F1603C4" w:rsidR="009F058A" w:rsidRPr="009F058A" w:rsidRDefault="009F058A" w:rsidP="00210B4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F058A">
        <w:rPr>
          <w:rFonts w:ascii="Verdana" w:hAnsi="Verdana"/>
          <w:sz w:val="20"/>
          <w:szCs w:val="20"/>
        </w:rPr>
        <w:t xml:space="preserve">Awards from £50 to a </w:t>
      </w:r>
      <w:r w:rsidRPr="00F24E69">
        <w:rPr>
          <w:rFonts w:ascii="Verdana" w:hAnsi="Verdana"/>
          <w:b/>
          <w:bCs/>
          <w:sz w:val="20"/>
          <w:szCs w:val="20"/>
        </w:rPr>
        <w:t>maximum</w:t>
      </w:r>
      <w:r w:rsidRPr="009F058A">
        <w:rPr>
          <w:rFonts w:ascii="Verdana" w:hAnsi="Verdana"/>
          <w:sz w:val="20"/>
          <w:szCs w:val="20"/>
        </w:rPr>
        <w:t xml:space="preserve"> of £1,500. </w:t>
      </w:r>
    </w:p>
    <w:p w14:paraId="237BE815" w14:textId="0C6412EE" w:rsidR="00096C6E" w:rsidRPr="009F058A" w:rsidRDefault="009F058A" w:rsidP="00210B4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F058A">
        <w:rPr>
          <w:rFonts w:ascii="Verdana" w:hAnsi="Verdana"/>
          <w:sz w:val="20"/>
          <w:szCs w:val="20"/>
        </w:rPr>
        <w:t>The Council meets quarterly to review received applications and decide awards</w:t>
      </w:r>
      <w:r>
        <w:rPr>
          <w:rFonts w:ascii="Verdana" w:hAnsi="Verdana"/>
          <w:sz w:val="20"/>
          <w:szCs w:val="20"/>
        </w:rPr>
        <w:t>.</w:t>
      </w:r>
    </w:p>
    <w:p w14:paraId="6421131A" w14:textId="7636ED8E" w:rsidR="009F058A" w:rsidRPr="009F058A" w:rsidRDefault="009F058A" w:rsidP="00210B4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F058A">
        <w:rPr>
          <w:rFonts w:ascii="Verdana" w:hAnsi="Verdana"/>
          <w:sz w:val="20"/>
          <w:szCs w:val="20"/>
        </w:rPr>
        <w:t>Application deadlines are published on our website</w:t>
      </w:r>
      <w:r>
        <w:rPr>
          <w:rFonts w:ascii="Verdana" w:hAnsi="Verdana"/>
          <w:sz w:val="20"/>
          <w:szCs w:val="20"/>
        </w:rPr>
        <w:t>.</w:t>
      </w:r>
    </w:p>
    <w:p w14:paraId="0D0C3CEF" w14:textId="09F34A22" w:rsidR="00470BBC" w:rsidRPr="00F24E69" w:rsidRDefault="009F058A" w:rsidP="00F24E69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F058A">
        <w:rPr>
          <w:rFonts w:ascii="Verdana" w:hAnsi="Verdana"/>
          <w:sz w:val="20"/>
          <w:szCs w:val="20"/>
        </w:rPr>
        <w:t>Applicants will not be awarded more than one grant each calendar year up to a maximum of £1,500.</w:t>
      </w:r>
    </w:p>
    <w:p w14:paraId="203AA0DE" w14:textId="77777777" w:rsidR="00A82B91" w:rsidRDefault="00A82B91" w:rsidP="00210B46">
      <w:pPr>
        <w:jc w:val="both"/>
        <w:rPr>
          <w:rFonts w:ascii="Verdana" w:hAnsi="Verdana"/>
          <w:sz w:val="20"/>
          <w:szCs w:val="20"/>
        </w:rPr>
      </w:pPr>
    </w:p>
    <w:p w14:paraId="2489999B" w14:textId="20EF87D4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Below is a</w:t>
      </w:r>
      <w:r w:rsidR="009F058A">
        <w:rPr>
          <w:rFonts w:ascii="Verdana" w:hAnsi="Verdana"/>
          <w:sz w:val="20"/>
          <w:szCs w:val="20"/>
        </w:rPr>
        <w:t>n outline of the type of activities and requests that we will support</w:t>
      </w:r>
      <w:r w:rsidR="00096C6E">
        <w:rPr>
          <w:rFonts w:ascii="Verdana" w:hAnsi="Verdana"/>
          <w:sz w:val="20"/>
          <w:szCs w:val="20"/>
        </w:rPr>
        <w:t>:</w:t>
      </w:r>
    </w:p>
    <w:p w14:paraId="4DD69FDB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39E959CE" w14:textId="45109D74" w:rsidR="00BD4B53" w:rsidRPr="00096C6E" w:rsidRDefault="00BD4B53" w:rsidP="00210B46">
      <w:pPr>
        <w:jc w:val="both"/>
        <w:rPr>
          <w:rFonts w:ascii="Verdana" w:hAnsi="Verdana"/>
          <w:sz w:val="20"/>
          <w:szCs w:val="20"/>
          <w:u w:val="single"/>
        </w:rPr>
      </w:pPr>
      <w:r w:rsidRPr="00096C6E">
        <w:rPr>
          <w:rFonts w:ascii="Verdana" w:hAnsi="Verdana"/>
          <w:sz w:val="20"/>
          <w:szCs w:val="20"/>
          <w:u w:val="single"/>
        </w:rPr>
        <w:t>Sporting excellence</w:t>
      </w:r>
    </w:p>
    <w:p w14:paraId="4AA27065" w14:textId="77777777" w:rsidR="00096C6E" w:rsidRPr="00096C6E" w:rsidRDefault="00096C6E" w:rsidP="00210B46">
      <w:pPr>
        <w:jc w:val="both"/>
        <w:rPr>
          <w:rFonts w:ascii="Verdana" w:hAnsi="Verdana"/>
          <w:sz w:val="20"/>
          <w:szCs w:val="20"/>
        </w:rPr>
      </w:pPr>
    </w:p>
    <w:p w14:paraId="4827050F" w14:textId="7C42778F" w:rsidR="00BD4B53" w:rsidRPr="00096C6E" w:rsidRDefault="00BD4B53" w:rsidP="00210B46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to support individuals </w:t>
      </w:r>
      <w:r w:rsidR="00F24E69">
        <w:rPr>
          <w:rFonts w:ascii="Verdana" w:hAnsi="Verdana"/>
          <w:sz w:val="20"/>
          <w:szCs w:val="20"/>
        </w:rPr>
        <w:t xml:space="preserve">who are </w:t>
      </w:r>
      <w:r w:rsidRPr="00096C6E">
        <w:rPr>
          <w:rFonts w:ascii="Verdana" w:hAnsi="Verdana"/>
          <w:sz w:val="20"/>
          <w:szCs w:val="20"/>
        </w:rPr>
        <w:t>resident in Oxford City</w:t>
      </w:r>
      <w:r w:rsidR="00096C6E" w:rsidRPr="00096C6E">
        <w:rPr>
          <w:rFonts w:ascii="Verdana" w:hAnsi="Verdana"/>
          <w:sz w:val="20"/>
          <w:szCs w:val="20"/>
        </w:rPr>
        <w:t xml:space="preserve"> </w:t>
      </w:r>
      <w:r w:rsidRPr="00096C6E">
        <w:rPr>
          <w:rFonts w:ascii="Verdana" w:hAnsi="Verdana"/>
          <w:sz w:val="20"/>
          <w:szCs w:val="20"/>
        </w:rPr>
        <w:t>playing representative sport at Oxfordshire County level or above.</w:t>
      </w:r>
    </w:p>
    <w:p w14:paraId="1BF9E665" w14:textId="77777777" w:rsidR="00BD4B53" w:rsidRPr="00096C6E" w:rsidRDefault="00BD4B53" w:rsidP="00210B46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increase the quality and quantity of sports coaches and officials.</w:t>
      </w:r>
    </w:p>
    <w:p w14:paraId="5D087147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25D20171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Oxford Sports Council does </w:t>
      </w:r>
      <w:r w:rsidRPr="00096C6E">
        <w:rPr>
          <w:rFonts w:ascii="Verdana" w:hAnsi="Verdana"/>
          <w:b/>
          <w:sz w:val="20"/>
          <w:szCs w:val="20"/>
        </w:rPr>
        <w:t>NOT</w:t>
      </w:r>
      <w:r w:rsidRPr="00096C6E">
        <w:rPr>
          <w:rFonts w:ascii="Verdana" w:hAnsi="Verdana"/>
          <w:sz w:val="20"/>
          <w:szCs w:val="20"/>
        </w:rPr>
        <w:t xml:space="preserve"> fund:</w:t>
      </w:r>
    </w:p>
    <w:p w14:paraId="048E1B7B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5AC0DF7A" w14:textId="46387D21" w:rsidR="00E01A0E" w:rsidRPr="00096C6E" w:rsidRDefault="00E01A0E" w:rsidP="00210B46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Salaries or facility hire</w:t>
      </w:r>
      <w:r w:rsidR="00096C6E">
        <w:rPr>
          <w:rFonts w:ascii="Verdana" w:hAnsi="Verdana"/>
          <w:sz w:val="20"/>
          <w:szCs w:val="20"/>
        </w:rPr>
        <w:t>.</w:t>
      </w:r>
    </w:p>
    <w:p w14:paraId="344A2217" w14:textId="1CA6A912" w:rsidR="00BD4B53" w:rsidRPr="00096C6E" w:rsidRDefault="00096C6E" w:rsidP="00210B46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BD4B53" w:rsidRPr="00096C6E">
        <w:rPr>
          <w:rFonts w:ascii="Verdana" w:hAnsi="Verdana"/>
          <w:sz w:val="20"/>
          <w:szCs w:val="20"/>
        </w:rPr>
        <w:t>ackdated claims</w:t>
      </w:r>
      <w:r>
        <w:rPr>
          <w:rFonts w:ascii="Verdana" w:hAnsi="Verdana"/>
          <w:sz w:val="20"/>
          <w:szCs w:val="20"/>
        </w:rPr>
        <w:t xml:space="preserve"> for pre-existing activity</w:t>
      </w:r>
      <w:r w:rsidR="00BD4B53" w:rsidRPr="00096C6E">
        <w:rPr>
          <w:rFonts w:ascii="Verdana" w:hAnsi="Verdana"/>
          <w:sz w:val="20"/>
          <w:szCs w:val="20"/>
        </w:rPr>
        <w:t>.</w:t>
      </w:r>
    </w:p>
    <w:p w14:paraId="1B0A8CDF" w14:textId="314551DB" w:rsidR="00BD4B53" w:rsidRPr="00096C6E" w:rsidRDefault="00BD4B53" w:rsidP="00210B46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lastRenderedPageBreak/>
        <w:t>Activities outside of the boundaries of the city of Oxford unless the circumstances are exceptional.</w:t>
      </w:r>
    </w:p>
    <w:p w14:paraId="7ECB098B" w14:textId="4D00A6BA" w:rsidR="00BD4B53" w:rsidRPr="00096C6E" w:rsidRDefault="00BD4B53" w:rsidP="00210B46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ravel or accommodation</w:t>
      </w:r>
      <w:r w:rsidR="00CD7241">
        <w:rPr>
          <w:rFonts w:ascii="Verdana" w:hAnsi="Verdana"/>
          <w:sz w:val="20"/>
          <w:szCs w:val="20"/>
        </w:rPr>
        <w:t>.</w:t>
      </w:r>
    </w:p>
    <w:p w14:paraId="4E3A2516" w14:textId="58DF3055" w:rsidR="00BD4B53" w:rsidRPr="00096C6E" w:rsidRDefault="00BD4B53" w:rsidP="00210B46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urnament/competition entry fees</w:t>
      </w:r>
      <w:r w:rsidR="00096C6E">
        <w:rPr>
          <w:rFonts w:ascii="Verdana" w:hAnsi="Verdana"/>
          <w:sz w:val="20"/>
          <w:szCs w:val="20"/>
        </w:rPr>
        <w:t>.</w:t>
      </w:r>
    </w:p>
    <w:p w14:paraId="27ADA61E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ab/>
        <w:t xml:space="preserve">      </w:t>
      </w:r>
    </w:p>
    <w:p w14:paraId="4BCAA0AB" w14:textId="16B04741" w:rsidR="00BD4B53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If your project or activity does not fit with any of the </w:t>
      </w:r>
      <w:r w:rsidR="00096C6E" w:rsidRPr="00096C6E">
        <w:rPr>
          <w:rFonts w:ascii="Verdana" w:hAnsi="Verdana"/>
          <w:sz w:val="20"/>
          <w:szCs w:val="20"/>
        </w:rPr>
        <w:t>above,</w:t>
      </w:r>
      <w:r w:rsidRPr="00096C6E">
        <w:rPr>
          <w:rFonts w:ascii="Verdana" w:hAnsi="Verdana"/>
          <w:sz w:val="20"/>
          <w:szCs w:val="20"/>
        </w:rPr>
        <w:t xml:space="preserve"> please contact us to discuss it so we can advise your best course of action. </w:t>
      </w:r>
    </w:p>
    <w:p w14:paraId="4B2DC259" w14:textId="77777777" w:rsidR="00210B46" w:rsidRDefault="00210B46" w:rsidP="00210B46">
      <w:pPr>
        <w:jc w:val="both"/>
        <w:rPr>
          <w:rFonts w:ascii="Verdana" w:hAnsi="Verdana"/>
          <w:sz w:val="20"/>
          <w:szCs w:val="20"/>
        </w:rPr>
      </w:pPr>
    </w:p>
    <w:p w14:paraId="33995895" w14:textId="6C158186" w:rsidR="00210B46" w:rsidRPr="00210B46" w:rsidRDefault="00210B46" w:rsidP="00210B46">
      <w:pPr>
        <w:rPr>
          <w:rFonts w:ascii="Verdana" w:hAnsi="Verdana"/>
          <w:b/>
          <w:bCs/>
          <w:sz w:val="20"/>
          <w:szCs w:val="20"/>
        </w:rPr>
      </w:pPr>
      <w:r w:rsidRPr="00210B46">
        <w:rPr>
          <w:rFonts w:ascii="Verdana" w:hAnsi="Verdana"/>
          <w:b/>
          <w:bCs/>
          <w:sz w:val="20"/>
          <w:szCs w:val="20"/>
        </w:rPr>
        <w:t>Our reporting requirements</w:t>
      </w:r>
    </w:p>
    <w:p w14:paraId="6167F456" w14:textId="77777777" w:rsidR="00210B46" w:rsidRPr="00210B46" w:rsidRDefault="00210B46" w:rsidP="00210B46">
      <w:pPr>
        <w:rPr>
          <w:rFonts w:ascii="Verdana" w:hAnsi="Verdana"/>
          <w:sz w:val="20"/>
          <w:szCs w:val="20"/>
        </w:rPr>
      </w:pPr>
    </w:p>
    <w:p w14:paraId="1CE82DB0" w14:textId="54F84765" w:rsidR="00210B46" w:rsidRDefault="00210B46" w:rsidP="00210B46">
      <w:pPr>
        <w:jc w:val="both"/>
        <w:rPr>
          <w:rFonts w:ascii="Verdana" w:hAnsi="Verdana"/>
          <w:sz w:val="20"/>
          <w:szCs w:val="20"/>
        </w:rPr>
      </w:pPr>
      <w:r w:rsidRPr="00210B46">
        <w:rPr>
          <w:rFonts w:ascii="Verdana" w:hAnsi="Verdana"/>
          <w:sz w:val="20"/>
          <w:szCs w:val="20"/>
        </w:rPr>
        <w:t>A brief report on the project</w:t>
      </w:r>
      <w:r>
        <w:rPr>
          <w:rFonts w:ascii="Verdana" w:hAnsi="Verdana"/>
          <w:sz w:val="20"/>
          <w:szCs w:val="20"/>
        </w:rPr>
        <w:t>/activity</w:t>
      </w:r>
      <w:r w:rsidRPr="00210B46">
        <w:rPr>
          <w:rFonts w:ascii="Verdana" w:hAnsi="Verdana"/>
          <w:sz w:val="20"/>
          <w:szCs w:val="20"/>
        </w:rPr>
        <w:t xml:space="preserve"> and its benefit for the organisation, and the members/beneficiaries/communities that the organisation serves</w:t>
      </w:r>
      <w:r w:rsidR="00945AF9">
        <w:rPr>
          <w:rFonts w:ascii="Verdana" w:hAnsi="Verdana"/>
          <w:sz w:val="20"/>
          <w:szCs w:val="20"/>
        </w:rPr>
        <w:t>, please also include proof of expenditure.</w:t>
      </w:r>
      <w:r w:rsidRPr="00210B46">
        <w:rPr>
          <w:rFonts w:ascii="Verdana" w:hAnsi="Verdana"/>
          <w:sz w:val="20"/>
          <w:szCs w:val="20"/>
        </w:rPr>
        <w:t xml:space="preserve"> Please provide photographs with relevant release documents so we can publish on our website. All information provided will be published on the OSC website and social media.</w:t>
      </w:r>
    </w:p>
    <w:p w14:paraId="6FCEF807" w14:textId="77777777" w:rsidR="00F24E69" w:rsidRDefault="00F24E69" w:rsidP="00210B46">
      <w:pPr>
        <w:jc w:val="both"/>
        <w:rPr>
          <w:rFonts w:ascii="Verdana" w:hAnsi="Verdana"/>
          <w:sz w:val="20"/>
          <w:szCs w:val="20"/>
        </w:rPr>
      </w:pPr>
    </w:p>
    <w:p w14:paraId="2203B7F6" w14:textId="7BD31B8E" w:rsidR="00F24E69" w:rsidRPr="00210B46" w:rsidRDefault="00F24E69" w:rsidP="00210B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</w:t>
      </w:r>
      <w:r w:rsidR="00F56367">
        <w:rPr>
          <w:rFonts w:ascii="Verdana" w:hAnsi="Verdana"/>
          <w:sz w:val="20"/>
          <w:szCs w:val="20"/>
        </w:rPr>
        <w:t>ensure you complete and return the appropriate photo consent form that can be downloaded from our website.</w:t>
      </w:r>
    </w:p>
    <w:p w14:paraId="6598D7BD" w14:textId="77777777" w:rsidR="00210B46" w:rsidRPr="00096C6E" w:rsidRDefault="00210B46" w:rsidP="00210B46">
      <w:pPr>
        <w:jc w:val="both"/>
        <w:rPr>
          <w:rFonts w:ascii="Verdana" w:hAnsi="Verdana"/>
          <w:sz w:val="20"/>
          <w:szCs w:val="20"/>
        </w:rPr>
      </w:pPr>
    </w:p>
    <w:p w14:paraId="37829CCF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04B71432" w14:textId="77777777" w:rsidR="00BD4B53" w:rsidRPr="00096C6E" w:rsidRDefault="00BD4B53" w:rsidP="00210B46">
      <w:pPr>
        <w:jc w:val="center"/>
        <w:rPr>
          <w:rFonts w:ascii="Verdana" w:hAnsi="Verdana"/>
          <w:sz w:val="20"/>
          <w:szCs w:val="20"/>
        </w:rPr>
      </w:pPr>
    </w:p>
    <w:p w14:paraId="7E8E7723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3A7D63AA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77654499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0305AB9B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0B94FCE7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6DB6E81C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7D6ED4DC" w14:textId="77777777" w:rsidR="00F24E69" w:rsidRDefault="00F24E6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0F452B5" w14:textId="1CF1A5B5" w:rsidR="00C24876" w:rsidRPr="00096C6E" w:rsidRDefault="00C24876" w:rsidP="00C24876">
      <w:pPr>
        <w:jc w:val="center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lastRenderedPageBreak/>
        <w:t xml:space="preserve">Grants </w:t>
      </w:r>
      <w:r w:rsidR="00470BBC">
        <w:rPr>
          <w:rFonts w:ascii="Verdana" w:hAnsi="Verdana"/>
          <w:b/>
          <w:sz w:val="20"/>
          <w:szCs w:val="20"/>
        </w:rPr>
        <w:t>application form - I</w:t>
      </w:r>
      <w:r w:rsidRPr="00096C6E">
        <w:rPr>
          <w:rFonts w:ascii="Verdana" w:hAnsi="Verdana"/>
          <w:b/>
          <w:sz w:val="20"/>
          <w:szCs w:val="20"/>
        </w:rPr>
        <w:t>ndividuals</w:t>
      </w:r>
    </w:p>
    <w:p w14:paraId="4815C8EA" w14:textId="77777777" w:rsidR="00C24876" w:rsidRPr="00096C6E" w:rsidRDefault="00C24876" w:rsidP="00834EDA">
      <w:pPr>
        <w:rPr>
          <w:rFonts w:ascii="Verdana" w:hAnsi="Verdana"/>
          <w:sz w:val="20"/>
          <w:szCs w:val="20"/>
        </w:rPr>
      </w:pPr>
    </w:p>
    <w:p w14:paraId="06C986B6" w14:textId="77777777" w:rsidR="00C24876" w:rsidRDefault="00C24876" w:rsidP="00834EDA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If the grant is to benefit an individual for coaching qualifications or a County or above level sports performer then please provide their details below:</w:t>
      </w:r>
    </w:p>
    <w:p w14:paraId="7C41B574" w14:textId="77777777" w:rsidR="00C24876" w:rsidRPr="00096C6E" w:rsidRDefault="00C24876" w:rsidP="00370AF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3"/>
        <w:gridCol w:w="4593"/>
      </w:tblGrid>
      <w:tr w:rsidR="00370AF8" w:rsidRPr="00096C6E" w14:paraId="6200D082" w14:textId="77777777" w:rsidTr="00A6132B">
        <w:tc>
          <w:tcPr>
            <w:tcW w:w="4621" w:type="dxa"/>
          </w:tcPr>
          <w:p w14:paraId="7FDB0BF6" w14:textId="52CE8BF9" w:rsidR="00C24876" w:rsidRPr="00370AF8" w:rsidRDefault="00C24876" w:rsidP="00C2487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0AF8">
              <w:rPr>
                <w:rFonts w:ascii="Verdana" w:hAnsi="Verdana"/>
                <w:b/>
                <w:bCs/>
                <w:sz w:val="20"/>
                <w:szCs w:val="20"/>
              </w:rPr>
              <w:t>Individual</w:t>
            </w:r>
            <w:r w:rsidR="00834EDA" w:rsidRPr="00370AF8">
              <w:rPr>
                <w:rFonts w:ascii="Verdana" w:hAnsi="Verdana"/>
                <w:b/>
                <w:bCs/>
                <w:sz w:val="20"/>
                <w:szCs w:val="20"/>
              </w:rPr>
              <w:t>’</w:t>
            </w:r>
            <w:r w:rsidRPr="00370AF8">
              <w:rPr>
                <w:rFonts w:ascii="Verdana" w:hAnsi="Verdana"/>
                <w:b/>
                <w:bCs/>
                <w:sz w:val="20"/>
                <w:szCs w:val="20"/>
              </w:rPr>
              <w:t>s details:</w:t>
            </w:r>
          </w:p>
          <w:p w14:paraId="1166E112" w14:textId="77777777" w:rsidR="00C24876" w:rsidRPr="00096C6E" w:rsidRDefault="00C24876" w:rsidP="00C248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32D51707" w14:textId="77777777" w:rsidR="00C24876" w:rsidRPr="00096C6E" w:rsidRDefault="00C24876" w:rsidP="00C248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Under 18?</w:t>
            </w:r>
          </w:p>
          <w:p w14:paraId="33E136D1" w14:textId="7133C097" w:rsidR="00C24876" w:rsidRPr="00096C6E" w:rsidRDefault="00C24876" w:rsidP="00C248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 xml:space="preserve">If the individual is under 18 years of </w:t>
            </w:r>
            <w:r w:rsidR="00834EDA" w:rsidRPr="00096C6E">
              <w:rPr>
                <w:rFonts w:ascii="Verdana" w:hAnsi="Verdana"/>
                <w:sz w:val="20"/>
                <w:szCs w:val="20"/>
              </w:rPr>
              <w:t>age,</w:t>
            </w:r>
            <w:r w:rsidRPr="00096C6E">
              <w:rPr>
                <w:rFonts w:ascii="Verdana" w:hAnsi="Verdana"/>
                <w:sz w:val="20"/>
                <w:szCs w:val="20"/>
              </w:rPr>
              <w:t xml:space="preserve"> please provide parent/guardian details below.</w:t>
            </w:r>
          </w:p>
        </w:tc>
      </w:tr>
      <w:tr w:rsidR="00370AF8" w:rsidRPr="00096C6E" w14:paraId="0773F4C9" w14:textId="77777777" w:rsidTr="00A6132B">
        <w:tc>
          <w:tcPr>
            <w:tcW w:w="4621" w:type="dxa"/>
          </w:tcPr>
          <w:p w14:paraId="544BEA3C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Name:</w:t>
            </w:r>
          </w:p>
          <w:p w14:paraId="7F65E5EC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03327EAE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Name:</w:t>
            </w:r>
          </w:p>
          <w:p w14:paraId="43329B13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64F53B81" w14:textId="77777777" w:rsidTr="00A6132B">
        <w:tc>
          <w:tcPr>
            <w:tcW w:w="4621" w:type="dxa"/>
          </w:tcPr>
          <w:p w14:paraId="06827513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Address:</w:t>
            </w:r>
          </w:p>
          <w:p w14:paraId="55D21A44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8467DAA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34FD03A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67F4297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Address:</w:t>
            </w:r>
          </w:p>
          <w:p w14:paraId="1CE6D53B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5E8EF19A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2CD7917D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449DC4AD" w14:textId="77777777" w:rsidTr="00A6132B">
        <w:tc>
          <w:tcPr>
            <w:tcW w:w="4621" w:type="dxa"/>
          </w:tcPr>
          <w:p w14:paraId="2EF8AE90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Post code:</w:t>
            </w:r>
          </w:p>
          <w:p w14:paraId="154D96F8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5CA5549A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Post code:</w:t>
            </w:r>
          </w:p>
          <w:p w14:paraId="4DAB6DBD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3D9DC051" w14:textId="77777777" w:rsidTr="00A6132B">
        <w:tc>
          <w:tcPr>
            <w:tcW w:w="4621" w:type="dxa"/>
          </w:tcPr>
          <w:p w14:paraId="738EF297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Tel:</w:t>
            </w:r>
          </w:p>
          <w:p w14:paraId="4DFD9193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13C6A50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Tel:</w:t>
            </w:r>
          </w:p>
          <w:p w14:paraId="46B58AE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6EBC531D" w14:textId="77777777" w:rsidTr="00A6132B">
        <w:tc>
          <w:tcPr>
            <w:tcW w:w="4621" w:type="dxa"/>
          </w:tcPr>
          <w:p w14:paraId="67E7B073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Mobile:</w:t>
            </w:r>
          </w:p>
          <w:p w14:paraId="3E69217D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62369FF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Mobile:</w:t>
            </w:r>
          </w:p>
          <w:p w14:paraId="64A37B4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4B0CD9C9" w14:textId="77777777" w:rsidTr="00A6132B">
        <w:tc>
          <w:tcPr>
            <w:tcW w:w="4621" w:type="dxa"/>
          </w:tcPr>
          <w:p w14:paraId="49CD6BF5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Email:</w:t>
            </w:r>
          </w:p>
          <w:p w14:paraId="68B3698C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45E50E0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Email:</w:t>
            </w:r>
          </w:p>
          <w:p w14:paraId="7F5716A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73AAD351" w14:textId="77777777" w:rsidTr="00A6132B">
        <w:tc>
          <w:tcPr>
            <w:tcW w:w="4621" w:type="dxa"/>
          </w:tcPr>
          <w:p w14:paraId="5061D496" w14:textId="77777777" w:rsidR="00470BBC" w:rsidRPr="00370AF8" w:rsidRDefault="00470BBC" w:rsidP="00C248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0AF8">
              <w:rPr>
                <w:rFonts w:ascii="Verdana" w:hAnsi="Verdana"/>
                <w:b/>
                <w:bCs/>
                <w:sz w:val="20"/>
                <w:szCs w:val="20"/>
              </w:rPr>
              <w:t>Club details:</w:t>
            </w:r>
          </w:p>
          <w:p w14:paraId="17E973D1" w14:textId="33B6A3B8" w:rsidR="00370AF8" w:rsidRPr="00096C6E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720CE49A" w14:textId="77777777" w:rsidR="00470BBC" w:rsidRPr="00096C6E" w:rsidRDefault="00470BBC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3E0BB1A8" w14:textId="77777777" w:rsidTr="00A6132B">
        <w:tc>
          <w:tcPr>
            <w:tcW w:w="4621" w:type="dxa"/>
          </w:tcPr>
          <w:p w14:paraId="17EE8024" w14:textId="77777777" w:rsidR="00470BBC" w:rsidRDefault="00470BBC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</w:t>
            </w:r>
            <w:r w:rsidR="00370AF8">
              <w:rPr>
                <w:rFonts w:ascii="Verdana" w:hAnsi="Verdana"/>
                <w:sz w:val="20"/>
                <w:szCs w:val="20"/>
              </w:rPr>
              <w:t>e of club:</w:t>
            </w:r>
          </w:p>
          <w:p w14:paraId="169DA5D0" w14:textId="6A8BBB12" w:rsidR="00370AF8" w:rsidRPr="00096C6E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38EED91B" w14:textId="77777777" w:rsidR="00470BBC" w:rsidRPr="00096C6E" w:rsidRDefault="00470BBC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40173459" w14:textId="77777777" w:rsidTr="00A6132B">
        <w:tc>
          <w:tcPr>
            <w:tcW w:w="4621" w:type="dxa"/>
          </w:tcPr>
          <w:p w14:paraId="244527D0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s of club:</w:t>
            </w:r>
          </w:p>
          <w:p w14:paraId="1EFDE9FF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2E22CC65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39C46987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39CA22B0" w14:textId="56D2E3E2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3E4FF29A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d club contact:</w:t>
            </w:r>
          </w:p>
          <w:p w14:paraId="4D480685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5D7B034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:</w:t>
            </w:r>
          </w:p>
          <w:p w14:paraId="32725C53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AA17BCD" w14:textId="24BAB823" w:rsidR="00370AF8" w:rsidRPr="00096C6E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umber:</w:t>
            </w:r>
          </w:p>
        </w:tc>
      </w:tr>
      <w:tr w:rsidR="00370AF8" w:rsidRPr="00096C6E" w14:paraId="0E1EF542" w14:textId="77777777" w:rsidTr="00A6132B">
        <w:tc>
          <w:tcPr>
            <w:tcW w:w="4621" w:type="dxa"/>
          </w:tcPr>
          <w:p w14:paraId="1C5FB845" w14:textId="4BC4DBC0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long have you been a member of the club?</w:t>
            </w:r>
          </w:p>
          <w:p w14:paraId="7E426226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C05CF16" w14:textId="318B6531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25E6462D" w14:textId="77777777" w:rsidR="00370AF8" w:rsidRPr="00096C6E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70D92AAF" w14:textId="77777777" w:rsidTr="00A6132B">
        <w:tc>
          <w:tcPr>
            <w:tcW w:w="4621" w:type="dxa"/>
          </w:tcPr>
          <w:p w14:paraId="0EFFB77F" w14:textId="77FE4A18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 playing level (delete as applicable)</w:t>
            </w:r>
          </w:p>
          <w:p w14:paraId="09BE2970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3DC2764" w14:textId="5CD2456C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provide evidence.</w:t>
            </w:r>
          </w:p>
          <w:p w14:paraId="2C74A6BD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122D59C2" w14:textId="4EEA5862" w:rsidR="00370AF8" w:rsidRPr="00096C6E" w:rsidRDefault="00370AF8" w:rsidP="00370A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ty/Regional/National/International</w:t>
            </w:r>
          </w:p>
        </w:tc>
      </w:tr>
      <w:tr w:rsidR="009E4B6D" w:rsidRPr="00096C6E" w14:paraId="4EB8F2CD" w14:textId="77777777" w:rsidTr="00A6132B">
        <w:tc>
          <w:tcPr>
            <w:tcW w:w="4621" w:type="dxa"/>
          </w:tcPr>
          <w:p w14:paraId="2D9058E8" w14:textId="77777777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much funding are you requesting? (Maximum £1,500)</w:t>
            </w:r>
          </w:p>
          <w:p w14:paraId="73ABDF26" w14:textId="77777777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21FAB7F4" w14:textId="38F6EB41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provide a breakdown of the intended expenditure.</w:t>
            </w:r>
          </w:p>
          <w:p w14:paraId="1F1D0FE1" w14:textId="77777777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9CE0E08" w14:textId="77777777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F1810AC" w14:textId="62490A0A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79445D37" w14:textId="77777777" w:rsidR="009E4B6D" w:rsidRDefault="009E4B6D" w:rsidP="00370A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6C282ACB" w14:textId="77777777" w:rsidTr="00A6132B">
        <w:tc>
          <w:tcPr>
            <w:tcW w:w="4621" w:type="dxa"/>
          </w:tcPr>
          <w:p w14:paraId="2055CC27" w14:textId="663006AD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lease explain the purpose of the funding.</w:t>
            </w:r>
          </w:p>
          <w:p w14:paraId="22771FDB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5F388D82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941F58A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6D3DFDD4" w14:textId="0C783D0A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7E3FAEF7" w14:textId="77777777" w:rsidR="00370AF8" w:rsidRPr="00096C6E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250C542B" w14:textId="77777777" w:rsidTr="00A6132B">
        <w:tc>
          <w:tcPr>
            <w:tcW w:w="4621" w:type="dxa"/>
          </w:tcPr>
          <w:p w14:paraId="7982C5C3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will this improve your performance?</w:t>
            </w:r>
          </w:p>
          <w:p w14:paraId="373963CF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0361DBC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2A8BCC69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2DF1A35" w14:textId="0A9AAAAA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03FD3CA6" w14:textId="77777777" w:rsidR="00370AF8" w:rsidRPr="00096C6E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73AE97C5" w14:textId="77777777" w:rsidTr="00A6132B">
        <w:tc>
          <w:tcPr>
            <w:tcW w:w="4621" w:type="dxa"/>
          </w:tcPr>
          <w:p w14:paraId="7C99FB9D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detail what your performance objective is and timeframe for achieving it.</w:t>
            </w:r>
          </w:p>
          <w:p w14:paraId="28303B39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F690D65" w14:textId="7C5F9C85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4C33A0DA" w14:textId="77777777" w:rsidR="00370AF8" w:rsidRPr="00096C6E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0AF8" w:rsidRPr="00096C6E" w14:paraId="3BCF7828" w14:textId="77777777" w:rsidTr="00A6132B">
        <w:tc>
          <w:tcPr>
            <w:tcW w:w="4621" w:type="dxa"/>
          </w:tcPr>
          <w:p w14:paraId="698FD147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explain what you currently do/will do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s a result of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his funding to support your club.</w:t>
            </w:r>
          </w:p>
          <w:p w14:paraId="71CC0879" w14:textId="77777777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66DE3186" w14:textId="79A3D813" w:rsidR="00370AF8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</w:tcPr>
          <w:p w14:paraId="751EDB49" w14:textId="77777777" w:rsidR="00370AF8" w:rsidRPr="00096C6E" w:rsidRDefault="00370AF8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0BDB0C" w14:textId="77777777" w:rsidR="00C24876" w:rsidRPr="00096C6E" w:rsidRDefault="00C24876" w:rsidP="00C24876">
      <w:pPr>
        <w:jc w:val="center"/>
        <w:rPr>
          <w:rFonts w:ascii="Verdana" w:hAnsi="Verdana"/>
          <w:sz w:val="20"/>
          <w:szCs w:val="20"/>
        </w:rPr>
      </w:pPr>
    </w:p>
    <w:p w14:paraId="33074496" w14:textId="2E6C6EB6" w:rsidR="00C24876" w:rsidRPr="00096C6E" w:rsidRDefault="00C24876" w:rsidP="00834EDA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>Two signatures required please.</w:t>
      </w:r>
      <w:r w:rsidR="00834EDA">
        <w:rPr>
          <w:rFonts w:ascii="Verdana" w:hAnsi="Verdana"/>
          <w:b/>
          <w:sz w:val="20"/>
          <w:szCs w:val="20"/>
        </w:rPr>
        <w:t xml:space="preserve"> </w:t>
      </w:r>
      <w:r w:rsidRPr="00096C6E">
        <w:rPr>
          <w:rFonts w:ascii="Verdana" w:hAnsi="Verdana"/>
          <w:sz w:val="20"/>
          <w:szCs w:val="20"/>
        </w:rPr>
        <w:t xml:space="preserve">Please ensure that the signatures are for two representatives who are </w:t>
      </w:r>
      <w:r w:rsidRPr="00096C6E">
        <w:rPr>
          <w:rFonts w:ascii="Verdana" w:hAnsi="Verdana"/>
          <w:b/>
          <w:sz w:val="20"/>
          <w:szCs w:val="20"/>
        </w:rPr>
        <w:t xml:space="preserve">independent </w:t>
      </w:r>
      <w:r w:rsidRPr="00096C6E">
        <w:rPr>
          <w:rFonts w:ascii="Verdana" w:hAnsi="Verdana"/>
          <w:sz w:val="20"/>
          <w:szCs w:val="20"/>
        </w:rPr>
        <w:t>from the individuals named above.</w:t>
      </w:r>
    </w:p>
    <w:p w14:paraId="38DEF440" w14:textId="77777777" w:rsidR="00C24876" w:rsidRPr="00096C6E" w:rsidRDefault="00C24876" w:rsidP="00C24876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3112"/>
        <w:gridCol w:w="1439"/>
        <w:gridCol w:w="2209"/>
      </w:tblGrid>
      <w:tr w:rsidR="00C24876" w:rsidRPr="00096C6E" w14:paraId="5E44CEC5" w14:textId="77777777" w:rsidTr="009E4B6D">
        <w:tc>
          <w:tcPr>
            <w:tcW w:w="2256" w:type="dxa"/>
          </w:tcPr>
          <w:p w14:paraId="5C4D1935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2" w:type="dxa"/>
          </w:tcPr>
          <w:p w14:paraId="14CCFDEB" w14:textId="26F3CA70" w:rsidR="00C24876" w:rsidRPr="00096C6E" w:rsidRDefault="00C24876" w:rsidP="009E4B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1439" w:type="dxa"/>
          </w:tcPr>
          <w:p w14:paraId="41AD0CC5" w14:textId="77777777" w:rsidR="00C24876" w:rsidRPr="00096C6E" w:rsidRDefault="00C24876" w:rsidP="009E4B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209" w:type="dxa"/>
          </w:tcPr>
          <w:p w14:paraId="10A32811" w14:textId="77777777" w:rsidR="00C24876" w:rsidRPr="00096C6E" w:rsidRDefault="00C24876" w:rsidP="009E4B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Signature</w:t>
            </w:r>
          </w:p>
        </w:tc>
      </w:tr>
      <w:tr w:rsidR="00C24876" w:rsidRPr="00096C6E" w14:paraId="1E1C42B9" w14:textId="77777777" w:rsidTr="009E4B6D">
        <w:tc>
          <w:tcPr>
            <w:tcW w:w="2256" w:type="dxa"/>
          </w:tcPr>
          <w:p w14:paraId="10BD370F" w14:textId="2B433F3C" w:rsidR="00C24876" w:rsidRPr="00096C6E" w:rsidRDefault="009E4B6D" w:rsidP="00E61D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nt</w:t>
            </w:r>
          </w:p>
        </w:tc>
        <w:tc>
          <w:tcPr>
            <w:tcW w:w="3112" w:type="dxa"/>
          </w:tcPr>
          <w:p w14:paraId="58DFC613" w14:textId="77777777" w:rsidR="00C24876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5F5E59C" w14:textId="77777777" w:rsidR="009E4B6D" w:rsidRPr="00096C6E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5765D2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9" w:type="dxa"/>
          </w:tcPr>
          <w:p w14:paraId="28DF6B18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4B6D" w:rsidRPr="00096C6E" w14:paraId="401C7080" w14:textId="77777777" w:rsidTr="009E4B6D">
        <w:tc>
          <w:tcPr>
            <w:tcW w:w="2256" w:type="dxa"/>
          </w:tcPr>
          <w:p w14:paraId="3C8242CD" w14:textId="10190C87" w:rsidR="009E4B6D" w:rsidRPr="00096C6E" w:rsidRDefault="009E4B6D" w:rsidP="009E4B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d club</w:t>
            </w:r>
            <w:r w:rsidR="00F24E69">
              <w:rPr>
                <w:rFonts w:ascii="Verdana" w:hAnsi="Verdana"/>
                <w:sz w:val="20"/>
                <w:szCs w:val="20"/>
              </w:rPr>
              <w:t>/organisation</w:t>
            </w:r>
            <w:r>
              <w:rPr>
                <w:rFonts w:ascii="Verdana" w:hAnsi="Verdana"/>
                <w:sz w:val="20"/>
                <w:szCs w:val="20"/>
              </w:rPr>
              <w:t xml:space="preserve"> contact</w:t>
            </w:r>
          </w:p>
        </w:tc>
        <w:tc>
          <w:tcPr>
            <w:tcW w:w="3112" w:type="dxa"/>
          </w:tcPr>
          <w:p w14:paraId="7AA81083" w14:textId="77777777" w:rsidR="009E4B6D" w:rsidRDefault="009E4B6D" w:rsidP="009E4B6D">
            <w:pPr>
              <w:rPr>
                <w:rFonts w:ascii="Verdana" w:hAnsi="Verdana"/>
                <w:sz w:val="20"/>
                <w:szCs w:val="20"/>
              </w:rPr>
            </w:pPr>
          </w:p>
          <w:p w14:paraId="6C49833E" w14:textId="77777777" w:rsidR="009E4B6D" w:rsidRPr="00096C6E" w:rsidRDefault="009E4B6D" w:rsidP="009E4B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B3CDA62" w14:textId="77777777" w:rsidR="009E4B6D" w:rsidRPr="00096C6E" w:rsidRDefault="009E4B6D" w:rsidP="009E4B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9" w:type="dxa"/>
          </w:tcPr>
          <w:p w14:paraId="4892BAFE" w14:textId="77777777" w:rsidR="009E4B6D" w:rsidRPr="00096C6E" w:rsidRDefault="009E4B6D" w:rsidP="009E4B6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14AA41" w14:textId="77777777" w:rsidR="00C24876" w:rsidRPr="00096C6E" w:rsidRDefault="00C24876" w:rsidP="00C24876">
      <w:pPr>
        <w:rPr>
          <w:rFonts w:ascii="Verdana" w:hAnsi="Verdana"/>
          <w:sz w:val="20"/>
          <w:szCs w:val="20"/>
        </w:rPr>
      </w:pPr>
    </w:p>
    <w:p w14:paraId="19D44B98" w14:textId="77777777" w:rsidR="00C24876" w:rsidRPr="00096C6E" w:rsidRDefault="00E61D80" w:rsidP="00C24876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>Funds for successful applications will be paid by BACS – please supply the following information</w:t>
      </w:r>
      <w:r w:rsidRPr="00096C6E">
        <w:rPr>
          <w:rFonts w:ascii="Verdana" w:hAnsi="Verdana"/>
          <w:sz w:val="20"/>
          <w:szCs w:val="20"/>
        </w:rPr>
        <w:t xml:space="preserve"> –</w:t>
      </w:r>
    </w:p>
    <w:p w14:paraId="0064C0BE" w14:textId="77777777" w:rsidR="00E61D80" w:rsidRPr="00096C6E" w:rsidRDefault="00E61D80" w:rsidP="00C24876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40"/>
        <w:gridCol w:w="2268"/>
        <w:gridCol w:w="2241"/>
      </w:tblGrid>
      <w:tr w:rsidR="00E61D80" w:rsidRPr="00096C6E" w14:paraId="08DE8015" w14:textId="77777777" w:rsidTr="00E61D80">
        <w:tc>
          <w:tcPr>
            <w:tcW w:w="2310" w:type="dxa"/>
          </w:tcPr>
          <w:p w14:paraId="3442E72E" w14:textId="77777777" w:rsidR="00E61D80" w:rsidRPr="00096C6E" w:rsidRDefault="00E61D80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Bank Name</w:t>
            </w:r>
          </w:p>
        </w:tc>
        <w:tc>
          <w:tcPr>
            <w:tcW w:w="2310" w:type="dxa"/>
          </w:tcPr>
          <w:p w14:paraId="05ABA55C" w14:textId="77777777" w:rsidR="00E61D80" w:rsidRPr="00096C6E" w:rsidRDefault="00E61D80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24F36D86" w14:textId="77777777" w:rsidR="00E61D80" w:rsidRPr="00096C6E" w:rsidRDefault="00E61D80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</w:tcPr>
          <w:p w14:paraId="29BD82E0" w14:textId="77777777" w:rsidR="00E61D80" w:rsidRPr="00096C6E" w:rsidRDefault="00E61D80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Sort code</w:t>
            </w:r>
          </w:p>
        </w:tc>
        <w:tc>
          <w:tcPr>
            <w:tcW w:w="2311" w:type="dxa"/>
          </w:tcPr>
          <w:p w14:paraId="66529301" w14:textId="77777777" w:rsidR="00E61D80" w:rsidRPr="00096C6E" w:rsidRDefault="00E61D80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61D80" w:rsidRPr="00096C6E" w14:paraId="6A528F9A" w14:textId="77777777" w:rsidTr="00E61D80">
        <w:tc>
          <w:tcPr>
            <w:tcW w:w="2310" w:type="dxa"/>
          </w:tcPr>
          <w:p w14:paraId="5AE45CA0" w14:textId="77777777" w:rsidR="00E61D80" w:rsidRPr="00096C6E" w:rsidRDefault="00E61D80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Account Name</w:t>
            </w:r>
          </w:p>
        </w:tc>
        <w:tc>
          <w:tcPr>
            <w:tcW w:w="2310" w:type="dxa"/>
          </w:tcPr>
          <w:p w14:paraId="05C24C68" w14:textId="77777777" w:rsidR="00E61D80" w:rsidRPr="00096C6E" w:rsidRDefault="00E61D80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9F9E2F0" w14:textId="77777777" w:rsidR="00E61D80" w:rsidRPr="00096C6E" w:rsidRDefault="00E61D80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</w:tcPr>
          <w:p w14:paraId="5283CAA8" w14:textId="77777777" w:rsidR="00E61D80" w:rsidRPr="00096C6E" w:rsidRDefault="00E61D80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Account Number</w:t>
            </w:r>
          </w:p>
        </w:tc>
        <w:tc>
          <w:tcPr>
            <w:tcW w:w="2311" w:type="dxa"/>
          </w:tcPr>
          <w:p w14:paraId="25027516" w14:textId="77777777" w:rsidR="00E61D80" w:rsidRPr="00096C6E" w:rsidRDefault="00E61D80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5BF323" w14:textId="77777777" w:rsidR="00E61D80" w:rsidRDefault="00E61D80" w:rsidP="00E61D80">
      <w:pPr>
        <w:rPr>
          <w:rFonts w:ascii="Verdana" w:hAnsi="Verdana"/>
          <w:sz w:val="20"/>
          <w:szCs w:val="20"/>
        </w:rPr>
      </w:pPr>
    </w:p>
    <w:p w14:paraId="7E86988D" w14:textId="77777777" w:rsidR="009E4B6D" w:rsidRPr="00096C6E" w:rsidRDefault="009E4B6D" w:rsidP="009E4B6D">
      <w:pPr>
        <w:rPr>
          <w:rFonts w:ascii="Verdana" w:hAnsi="Verdana"/>
          <w:b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 xml:space="preserve">Applications are considered at each </w:t>
      </w:r>
      <w:r>
        <w:rPr>
          <w:rFonts w:ascii="Verdana" w:hAnsi="Verdana"/>
          <w:b/>
          <w:sz w:val="20"/>
          <w:szCs w:val="20"/>
        </w:rPr>
        <w:t>quarterly</w:t>
      </w:r>
      <w:r w:rsidRPr="00096C6E">
        <w:rPr>
          <w:rFonts w:ascii="Verdana" w:hAnsi="Verdana"/>
          <w:b/>
          <w:sz w:val="20"/>
          <w:szCs w:val="20"/>
        </w:rPr>
        <w:t xml:space="preserve"> meeting.</w:t>
      </w:r>
    </w:p>
    <w:p w14:paraId="0C9765A4" w14:textId="77777777" w:rsidR="009E4B6D" w:rsidRPr="00096C6E" w:rsidRDefault="009E4B6D" w:rsidP="009E4B6D">
      <w:pPr>
        <w:rPr>
          <w:rFonts w:ascii="Verdana" w:hAnsi="Verdana"/>
          <w:b/>
          <w:sz w:val="20"/>
          <w:szCs w:val="20"/>
        </w:rPr>
      </w:pPr>
    </w:p>
    <w:p w14:paraId="27230757" w14:textId="77777777" w:rsidR="009E4B6D" w:rsidRPr="00096C6E" w:rsidRDefault="009E4B6D" w:rsidP="009E4B6D">
      <w:pPr>
        <w:rPr>
          <w:rFonts w:ascii="Verdana" w:hAnsi="Verdana"/>
          <w:b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>Please return the completed form to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Pr="00A8221A">
          <w:rPr>
            <w:rStyle w:val="Hyperlink"/>
            <w:rFonts w:ascii="Verdana" w:hAnsi="Verdana"/>
            <w:bCs/>
            <w:sz w:val="20"/>
            <w:szCs w:val="20"/>
          </w:rPr>
          <w:t>oxfordsportscouncil@yahoo.co.uk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14:paraId="05DD6861" w14:textId="77777777" w:rsidR="009E4B6D" w:rsidRPr="00096C6E" w:rsidRDefault="009E4B6D" w:rsidP="009E4B6D">
      <w:pPr>
        <w:rPr>
          <w:rFonts w:ascii="Verdana" w:hAnsi="Verdana"/>
          <w:b/>
          <w:sz w:val="20"/>
          <w:szCs w:val="20"/>
        </w:rPr>
      </w:pPr>
    </w:p>
    <w:p w14:paraId="1D8E7E0E" w14:textId="19FA0790" w:rsidR="009E4B6D" w:rsidRPr="00096C6E" w:rsidRDefault="009E4B6D" w:rsidP="009E4B6D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Please note Oxford Sports Council may contact you to gain further information regarding </w:t>
      </w:r>
      <w:r>
        <w:rPr>
          <w:rFonts w:ascii="Verdana" w:hAnsi="Verdana"/>
          <w:sz w:val="20"/>
          <w:szCs w:val="20"/>
        </w:rPr>
        <w:t>your</w:t>
      </w:r>
      <w:r w:rsidRPr="00096C6E">
        <w:rPr>
          <w:rFonts w:ascii="Verdana" w:hAnsi="Verdana"/>
          <w:sz w:val="20"/>
          <w:szCs w:val="20"/>
        </w:rPr>
        <w:t xml:space="preserve"> application.</w:t>
      </w:r>
    </w:p>
    <w:sectPr w:rsidR="009E4B6D" w:rsidRPr="00096C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0751" w14:textId="77777777" w:rsidR="00AE0F8E" w:rsidRDefault="00AE0F8E" w:rsidP="00096C6E">
      <w:r>
        <w:separator/>
      </w:r>
    </w:p>
  </w:endnote>
  <w:endnote w:type="continuationSeparator" w:id="0">
    <w:p w14:paraId="0F04F741" w14:textId="77777777" w:rsidR="00AE0F8E" w:rsidRDefault="00AE0F8E" w:rsidP="0009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5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308F6" w14:textId="55A3C1D8" w:rsidR="00A82B91" w:rsidRDefault="00A82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6D000" w14:textId="1C6D744A" w:rsidR="00096C6E" w:rsidRPr="00096C6E" w:rsidRDefault="00096C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478D" w14:textId="77777777" w:rsidR="00AE0F8E" w:rsidRDefault="00AE0F8E" w:rsidP="00096C6E">
      <w:r>
        <w:separator/>
      </w:r>
    </w:p>
  </w:footnote>
  <w:footnote w:type="continuationSeparator" w:id="0">
    <w:p w14:paraId="3C6DF2BC" w14:textId="77777777" w:rsidR="00AE0F8E" w:rsidRDefault="00AE0F8E" w:rsidP="0009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E52E" w14:textId="285455A2" w:rsidR="00096C6E" w:rsidRDefault="00096C6E" w:rsidP="00096C6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CD3F1E4" wp14:editId="1AE1381C">
          <wp:extent cx="2124075" cy="971550"/>
          <wp:effectExtent l="0" t="0" r="9525" b="0"/>
          <wp:docPr id="1580221395" name="Picture 1580221395" descr="O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8E823" w14:textId="1FCE7C0E" w:rsidR="00096C6E" w:rsidRPr="00096C6E" w:rsidRDefault="00096C6E" w:rsidP="00096C6E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Oxford Sports Council</w:t>
    </w:r>
  </w:p>
  <w:p w14:paraId="590013AD" w14:textId="77777777" w:rsidR="00096C6E" w:rsidRDefault="00096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616"/>
    <w:multiLevelType w:val="hybridMultilevel"/>
    <w:tmpl w:val="B1DC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370A"/>
    <w:multiLevelType w:val="hybridMultilevel"/>
    <w:tmpl w:val="60CE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0EC"/>
    <w:multiLevelType w:val="hybridMultilevel"/>
    <w:tmpl w:val="0BD07462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135"/>
    <w:multiLevelType w:val="hybridMultilevel"/>
    <w:tmpl w:val="E0FA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7FA7"/>
    <w:multiLevelType w:val="hybridMultilevel"/>
    <w:tmpl w:val="BCBA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3383"/>
    <w:multiLevelType w:val="hybridMultilevel"/>
    <w:tmpl w:val="CF94125C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1AAF5B97"/>
    <w:multiLevelType w:val="hybridMultilevel"/>
    <w:tmpl w:val="DCF2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76F"/>
    <w:multiLevelType w:val="hybridMultilevel"/>
    <w:tmpl w:val="E95604A4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6A97"/>
    <w:multiLevelType w:val="hybridMultilevel"/>
    <w:tmpl w:val="E154E00A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4D1B"/>
    <w:multiLevelType w:val="hybridMultilevel"/>
    <w:tmpl w:val="A7701C9E"/>
    <w:lvl w:ilvl="0" w:tplc="B5900C74">
      <w:numFmt w:val="bullet"/>
      <w:lvlText w:val="•"/>
      <w:lvlJc w:val="left"/>
      <w:pPr>
        <w:ind w:left="144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80529"/>
    <w:multiLevelType w:val="hybridMultilevel"/>
    <w:tmpl w:val="B380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14ED0"/>
    <w:multiLevelType w:val="hybridMultilevel"/>
    <w:tmpl w:val="2F0C3DC4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5AA2"/>
    <w:multiLevelType w:val="multilevel"/>
    <w:tmpl w:val="A93C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E1551"/>
    <w:multiLevelType w:val="hybridMultilevel"/>
    <w:tmpl w:val="EB04BF12"/>
    <w:lvl w:ilvl="0" w:tplc="B5900C74">
      <w:numFmt w:val="bullet"/>
      <w:lvlText w:val="•"/>
      <w:lvlJc w:val="left"/>
      <w:pPr>
        <w:ind w:left="144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524E1"/>
    <w:multiLevelType w:val="hybridMultilevel"/>
    <w:tmpl w:val="E7F65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122"/>
    <w:multiLevelType w:val="hybridMultilevel"/>
    <w:tmpl w:val="394ECFE8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E6C"/>
    <w:multiLevelType w:val="hybridMultilevel"/>
    <w:tmpl w:val="E4FC286C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1D39"/>
    <w:multiLevelType w:val="hybridMultilevel"/>
    <w:tmpl w:val="1ADA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527"/>
    <w:multiLevelType w:val="hybridMultilevel"/>
    <w:tmpl w:val="A682637A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E7DA4"/>
    <w:multiLevelType w:val="hybridMultilevel"/>
    <w:tmpl w:val="B074DCBC"/>
    <w:lvl w:ilvl="0" w:tplc="B5900C74">
      <w:numFmt w:val="bullet"/>
      <w:lvlText w:val="•"/>
      <w:lvlJc w:val="left"/>
      <w:pPr>
        <w:ind w:left="144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2636025">
    <w:abstractNumId w:val="1"/>
  </w:num>
  <w:num w:numId="2" w16cid:durableId="842547966">
    <w:abstractNumId w:val="0"/>
  </w:num>
  <w:num w:numId="3" w16cid:durableId="1635794701">
    <w:abstractNumId w:val="17"/>
  </w:num>
  <w:num w:numId="4" w16cid:durableId="1244602799">
    <w:abstractNumId w:val="14"/>
  </w:num>
  <w:num w:numId="5" w16cid:durableId="1587112385">
    <w:abstractNumId w:val="4"/>
  </w:num>
  <w:num w:numId="6" w16cid:durableId="1183275851">
    <w:abstractNumId w:val="5"/>
  </w:num>
  <w:num w:numId="7" w16cid:durableId="1152410168">
    <w:abstractNumId w:val="10"/>
  </w:num>
  <w:num w:numId="8" w16cid:durableId="299459218">
    <w:abstractNumId w:val="6"/>
  </w:num>
  <w:num w:numId="9" w16cid:durableId="1142501279">
    <w:abstractNumId w:val="3"/>
  </w:num>
  <w:num w:numId="10" w16cid:durableId="1757049241">
    <w:abstractNumId w:val="11"/>
  </w:num>
  <w:num w:numId="11" w16cid:durableId="26415231">
    <w:abstractNumId w:val="2"/>
  </w:num>
  <w:num w:numId="12" w16cid:durableId="189490236">
    <w:abstractNumId w:val="9"/>
  </w:num>
  <w:num w:numId="13" w16cid:durableId="1553887174">
    <w:abstractNumId w:val="13"/>
  </w:num>
  <w:num w:numId="14" w16cid:durableId="135032425">
    <w:abstractNumId w:val="19"/>
  </w:num>
  <w:num w:numId="15" w16cid:durableId="275672502">
    <w:abstractNumId w:val="8"/>
  </w:num>
  <w:num w:numId="16" w16cid:durableId="983436407">
    <w:abstractNumId w:val="15"/>
  </w:num>
  <w:num w:numId="17" w16cid:durableId="1388604074">
    <w:abstractNumId w:val="16"/>
  </w:num>
  <w:num w:numId="18" w16cid:durableId="403914766">
    <w:abstractNumId w:val="7"/>
  </w:num>
  <w:num w:numId="19" w16cid:durableId="1190799228">
    <w:abstractNumId w:val="18"/>
  </w:num>
  <w:num w:numId="20" w16cid:durableId="810488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76"/>
    <w:rsid w:val="00007FA9"/>
    <w:rsid w:val="000578C4"/>
    <w:rsid w:val="000906FA"/>
    <w:rsid w:val="00096C6E"/>
    <w:rsid w:val="000B4310"/>
    <w:rsid w:val="00210B46"/>
    <w:rsid w:val="00261AFE"/>
    <w:rsid w:val="00333694"/>
    <w:rsid w:val="00370AF8"/>
    <w:rsid w:val="003B5B2A"/>
    <w:rsid w:val="004000D7"/>
    <w:rsid w:val="00470BBC"/>
    <w:rsid w:val="00504E43"/>
    <w:rsid w:val="00523DC2"/>
    <w:rsid w:val="00611B5B"/>
    <w:rsid w:val="00706D10"/>
    <w:rsid w:val="007908F4"/>
    <w:rsid w:val="007A2492"/>
    <w:rsid w:val="00834EDA"/>
    <w:rsid w:val="008A22C6"/>
    <w:rsid w:val="00945AF9"/>
    <w:rsid w:val="00956ED3"/>
    <w:rsid w:val="009A2945"/>
    <w:rsid w:val="009B6145"/>
    <w:rsid w:val="009E4B6D"/>
    <w:rsid w:val="009F058A"/>
    <w:rsid w:val="00A82B91"/>
    <w:rsid w:val="00AE0F8E"/>
    <w:rsid w:val="00BD4B53"/>
    <w:rsid w:val="00BF52CC"/>
    <w:rsid w:val="00C07F80"/>
    <w:rsid w:val="00C24876"/>
    <w:rsid w:val="00C46775"/>
    <w:rsid w:val="00CD7241"/>
    <w:rsid w:val="00D237C4"/>
    <w:rsid w:val="00D96F2A"/>
    <w:rsid w:val="00E01A0E"/>
    <w:rsid w:val="00E61D80"/>
    <w:rsid w:val="00EC6DB4"/>
    <w:rsid w:val="00F02728"/>
    <w:rsid w:val="00F24E69"/>
    <w:rsid w:val="00F5636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ACF47"/>
  <w15:docId w15:val="{7CEF1C94-FCA8-4334-81F3-1C061153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C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6E"/>
  </w:style>
  <w:style w:type="paragraph" w:styleId="Footer">
    <w:name w:val="footer"/>
    <w:basedOn w:val="Normal"/>
    <w:link w:val="FooterChar"/>
    <w:uiPriority w:val="99"/>
    <w:unhideWhenUsed/>
    <w:rsid w:val="00096C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6E"/>
  </w:style>
  <w:style w:type="character" w:styleId="Hyperlink">
    <w:name w:val="Hyperlink"/>
    <w:basedOn w:val="DefaultParagraphFont"/>
    <w:uiPriority w:val="99"/>
    <w:unhideWhenUsed/>
    <w:rsid w:val="00834E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fordsportscouncil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772B-412D-4EB0-8196-7DAD0D3C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x.stevens;Adamson, David Mr (Corp Effect-SpecialProjects1);David Whittingham</dc:creator>
  <cp:lastModifiedBy>David Whittingham</cp:lastModifiedBy>
  <cp:revision>2</cp:revision>
  <dcterms:created xsi:type="dcterms:W3CDTF">2024-03-12T13:50:00Z</dcterms:created>
  <dcterms:modified xsi:type="dcterms:W3CDTF">2024-03-12T13:50:00Z</dcterms:modified>
</cp:coreProperties>
</file>